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78" w:rsidRDefault="00D1103B">
      <w:pPr>
        <w:widowControl/>
        <w:jc w:val="center"/>
        <w:rPr>
          <w:sz w:val="32"/>
        </w:rPr>
      </w:pPr>
      <w:r>
        <w:rPr>
          <w:sz w:val="32"/>
        </w:rPr>
        <w:t xml:space="preserve">ПЛАН основных мероприятий </w:t>
      </w:r>
    </w:p>
    <w:p w:rsidR="003A0178" w:rsidRDefault="00D1103B">
      <w:pPr>
        <w:widowControl/>
        <w:jc w:val="center"/>
        <w:rPr>
          <w:sz w:val="32"/>
        </w:rPr>
      </w:pPr>
      <w:r>
        <w:rPr>
          <w:sz w:val="32"/>
        </w:rPr>
        <w:t>АУ ФКиС ВО «Центр спортивной подготовки»</w:t>
      </w:r>
    </w:p>
    <w:p w:rsidR="003A0178" w:rsidRDefault="00D1103B">
      <w:pPr>
        <w:widowControl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ноябрь 2025 года</w:t>
      </w:r>
    </w:p>
    <w:p w:rsidR="003A0178" w:rsidRDefault="003A0178">
      <w:pPr>
        <w:widowControl/>
        <w:jc w:val="center"/>
        <w:rPr>
          <w:b/>
          <w:sz w:val="28"/>
          <w:u w:val="single"/>
        </w:rPr>
      </w:pPr>
    </w:p>
    <w:p w:rsidR="003A0178" w:rsidRDefault="00D1103B">
      <w:pPr>
        <w:widowControl/>
        <w:jc w:val="center"/>
        <w:rPr>
          <w:b/>
          <w:sz w:val="28"/>
        </w:rPr>
      </w:pPr>
      <w:r>
        <w:rPr>
          <w:b/>
          <w:sz w:val="28"/>
        </w:rPr>
        <w:t>Областные мероприятия</w:t>
      </w:r>
    </w:p>
    <w:p w:rsidR="003A0178" w:rsidRDefault="003A0178">
      <w:pPr>
        <w:widowControl/>
        <w:jc w:val="center"/>
        <w:rPr>
          <w:sz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97"/>
        <w:gridCol w:w="4819"/>
        <w:gridCol w:w="1956"/>
      </w:tblGrid>
      <w:tr w:rsidR="003A0178" w:rsidTr="00D35957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3A0178" w:rsidTr="000634D1">
        <w:trPr>
          <w:trHeight w:val="82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br/>
              <w:t>08, 22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логда,</w:t>
            </w:r>
          </w:p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 Шексна, </w:t>
            </w:r>
          </w:p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Чемпионат Вологодской области по флаг-футболу**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57" w:rsidRDefault="00F904C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</w:t>
            </w:r>
            <w:r w:rsidR="00D35957">
              <w:rPr>
                <w:sz w:val="24"/>
              </w:rPr>
              <w:t>Ю.Малинов</w:t>
            </w:r>
            <w:proofErr w:type="spellEnd"/>
          </w:p>
          <w:p w:rsidR="003A0178" w:rsidRDefault="00D110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3A0178" w:rsidTr="000634D1">
        <w:trPr>
          <w:trHeight w:val="55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25 октября -</w:t>
            </w:r>
            <w:r>
              <w:rPr>
                <w:sz w:val="24"/>
              </w:rPr>
              <w:br/>
              <w:t>04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лог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Кубок Вологодской области по теннису (юноши, девушки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35957" w:rsidP="000634D1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Ю.Малинов</w:t>
            </w:r>
            <w:proofErr w:type="spellEnd"/>
            <w:r w:rsidR="00D1103B">
              <w:rPr>
                <w:sz w:val="24"/>
              </w:rPr>
              <w:t xml:space="preserve"> </w:t>
            </w:r>
            <w:r w:rsidR="00D1103B">
              <w:rPr>
                <w:sz w:val="24"/>
              </w:rPr>
              <w:br/>
              <w:t>федерация</w:t>
            </w:r>
          </w:p>
        </w:tc>
      </w:tr>
      <w:tr w:rsidR="003A0178" w:rsidTr="00D35957">
        <w:trPr>
          <w:trHeight w:val="11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1 ноября</w:t>
            </w:r>
          </w:p>
          <w:p w:rsidR="003A0178" w:rsidRDefault="003A017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Кубок Вологодской области по восточному боевому единоборству  Областные соревнования по восточному боевому единоборств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3595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 w:rsidR="00D1103B">
              <w:rPr>
                <w:sz w:val="24"/>
              </w:rPr>
              <w:t xml:space="preserve"> </w:t>
            </w:r>
            <w:r w:rsidR="00D1103B">
              <w:rPr>
                <w:sz w:val="24"/>
              </w:rPr>
              <w:br/>
              <w:t>федерация</w:t>
            </w:r>
          </w:p>
        </w:tc>
      </w:tr>
      <w:tr w:rsidR="003A0178" w:rsidTr="00D35957">
        <w:trPr>
          <w:trHeight w:val="62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1 ноября</w:t>
            </w:r>
          </w:p>
          <w:p w:rsidR="003A0178" w:rsidRDefault="003A017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лог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Кубок Вологодской области и областные соревнования  по тхэквондо МФ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3595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D35957">
        <w:trPr>
          <w:trHeight w:val="110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1-02 ноября</w:t>
            </w:r>
          </w:p>
          <w:p w:rsidR="003A0178" w:rsidRDefault="003A0178">
            <w:pPr>
              <w:widowControl/>
              <w:jc w:val="center"/>
              <w:rPr>
                <w:sz w:val="24"/>
              </w:rPr>
            </w:pPr>
          </w:p>
          <w:p w:rsidR="003A0178" w:rsidRDefault="003A017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spellStart"/>
            <w:r>
              <w:rPr>
                <w:sz w:val="24"/>
              </w:rPr>
              <w:t>Тоншалово</w:t>
            </w:r>
            <w:proofErr w:type="spellEnd"/>
            <w:r>
              <w:rPr>
                <w:sz w:val="24"/>
              </w:rPr>
              <w:t>, Череповецкий муниципальный окру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Чемпионат и первенство Вологодской области по воздушной гимнастик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C562E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 w:rsidR="00D1103B">
              <w:rPr>
                <w:sz w:val="24"/>
              </w:rPr>
              <w:t xml:space="preserve"> </w:t>
            </w:r>
            <w:r w:rsidR="00D1103B">
              <w:rPr>
                <w:sz w:val="24"/>
              </w:rPr>
              <w:br/>
              <w:t>федерация</w:t>
            </w:r>
          </w:p>
        </w:tc>
      </w:tr>
      <w:tr w:rsidR="000634D1" w:rsidTr="000634D1">
        <w:trPr>
          <w:trHeight w:val="54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1-02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 </w:t>
            </w:r>
            <w:r>
              <w:rPr>
                <w:sz w:val="24"/>
              </w:rPr>
              <w:t>Сокол</w:t>
            </w:r>
          </w:p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z w:val="24"/>
              </w:rPr>
              <w:t xml:space="preserve"> Вологодской области по </w:t>
            </w:r>
            <w:r>
              <w:rPr>
                <w:sz w:val="24"/>
              </w:rPr>
              <w:t>хоккею среди команд юношей 2011-2112 г.р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Ю.Малинов</w:t>
            </w:r>
            <w:proofErr w:type="spellEnd"/>
          </w:p>
          <w:p w:rsidR="000634D1" w:rsidRDefault="000634D1" w:rsidP="00063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0634D1" w:rsidTr="00D35957">
        <w:trPr>
          <w:trHeight w:val="66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2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 xml:space="preserve">Областные соревнования по ушу </w:t>
            </w:r>
            <w:proofErr w:type="spellStart"/>
            <w:r>
              <w:rPr>
                <w:sz w:val="24"/>
              </w:rPr>
              <w:t>таолу</w:t>
            </w:r>
            <w:proofErr w:type="spellEnd"/>
            <w:r>
              <w:rPr>
                <w:sz w:val="24"/>
              </w:rPr>
              <w:t>, традиционному ушу «Кубок Севера 2025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87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2-04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Областные соревнования по самбо, посвященные дню образования 6-го отряда специального назначения «Витязь»*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0634D1">
        <w:trPr>
          <w:trHeight w:val="53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8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Чемпионат Вологодской области по альпинизму, класс - высотно-технический *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Ю.Малинов</w:t>
            </w:r>
            <w:proofErr w:type="spellEnd"/>
          </w:p>
          <w:p w:rsidR="000634D1" w:rsidRDefault="000634D1" w:rsidP="00063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8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Чемпионат Вологодской области по альпинизму, класс - скальный *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Ю.Малинов</w:t>
            </w:r>
            <w:proofErr w:type="spellEnd"/>
          </w:p>
          <w:p w:rsidR="000634D1" w:rsidRDefault="000634D1" w:rsidP="00063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-09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лог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Кубок Вологодской области по рукопашному бою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-09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лог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Областные соревнования по рукопашному бою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4-15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Первенство Вологодской области по пулевой стрельбе из пневматического оруж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5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Бабаев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Областные соревнования по гиревому спорту «Юный богатырь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Ю.Малинов</w:t>
            </w:r>
            <w:proofErr w:type="spellEnd"/>
          </w:p>
          <w:p w:rsidR="000634D1" w:rsidRDefault="000634D1" w:rsidP="00063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5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Кубок Вологодской области по стрельбе из лу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5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Областная Спартакиада по спорту глухи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.А.Елсакова</w:t>
            </w:r>
            <w:proofErr w:type="spellEnd"/>
          </w:p>
          <w:p w:rsidR="000634D1" w:rsidRDefault="000634D1" w:rsidP="00063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5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Областная Спартакиада по спорту лиц с интеллектуальными нарушениями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.А.Шаравин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5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Областная Спартакиада по спорту лиц с поражением ОДА, посвященная Международной декаде инвалид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.А.Елсакова</w:t>
            </w:r>
            <w:proofErr w:type="spellEnd"/>
          </w:p>
          <w:p w:rsidR="000634D1" w:rsidRDefault="000634D1" w:rsidP="00063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5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Областная Спартакиада по спорту слепы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.А.Елсакова</w:t>
            </w:r>
            <w:proofErr w:type="spellEnd"/>
          </w:p>
          <w:p w:rsidR="000634D1" w:rsidRDefault="000634D1" w:rsidP="00063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 ноября -</w:t>
            </w:r>
          </w:p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1 дека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Вологодская область</w:t>
            </w:r>
          </w:p>
          <w:p w:rsidR="000634D1" w:rsidRDefault="000634D1" w:rsidP="000634D1">
            <w:pPr>
              <w:widowControl/>
              <w:contextualSpacing/>
              <w:jc w:val="center"/>
              <w:rPr>
                <w:sz w:val="24"/>
              </w:rPr>
            </w:pPr>
          </w:p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 xml:space="preserve">Чемпионат Вологодской области по </w:t>
            </w:r>
            <w:proofErr w:type="spellStart"/>
            <w:r>
              <w:rPr>
                <w:sz w:val="24"/>
              </w:rPr>
              <w:t>футзалу</w:t>
            </w:r>
            <w:proofErr w:type="spellEnd"/>
            <w:r>
              <w:rPr>
                <w:sz w:val="24"/>
              </w:rPr>
              <w:t xml:space="preserve"> среди мужских команд, спортивный сезон  2025-2026 </w:t>
            </w:r>
            <w:proofErr w:type="spellStart"/>
            <w:r>
              <w:rPr>
                <w:sz w:val="24"/>
              </w:rPr>
              <w:t>г.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Ю.Малинов</w:t>
            </w:r>
            <w:proofErr w:type="spellEnd"/>
          </w:p>
          <w:p w:rsidR="000634D1" w:rsidRDefault="000634D1" w:rsidP="00063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>
              <w:rPr>
                <w:sz w:val="24"/>
              </w:rPr>
              <w:t>ноябр</w:t>
            </w:r>
            <w:r>
              <w:rPr>
                <w:sz w:val="24"/>
              </w:rPr>
              <w:t>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лог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Чемпионат и первенство Вологодской области по самб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лог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 xml:space="preserve">Кубок Вологодской области по радиоспорту, дисциплина скоростная радиотелеграфия «Юный радист» памяти И.Г. </w:t>
            </w:r>
            <w:proofErr w:type="spellStart"/>
            <w:r>
              <w:rPr>
                <w:sz w:val="24"/>
              </w:rPr>
              <w:t>Дорфман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Ю.Малинов</w:t>
            </w:r>
            <w:proofErr w:type="spellEnd"/>
          </w:p>
          <w:p w:rsidR="000634D1" w:rsidRDefault="000634D1" w:rsidP="00063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-23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 Вологда</w:t>
            </w:r>
          </w:p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Чемпионат Вологодской области по теннису среди мужчин, одиночный разря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Ю.Малинов</w:t>
            </w:r>
            <w:proofErr w:type="spellEnd"/>
          </w:p>
          <w:p w:rsidR="000634D1" w:rsidRDefault="000634D1" w:rsidP="00063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 Вологда</w:t>
            </w:r>
          </w:p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Областная Спартакиада Специальной Олимпиады по мини-футболу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.А.Шаравина</w:t>
            </w:r>
            <w:proofErr w:type="spellEnd"/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22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лог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Кубок  Вологодской области по практической стрельбе (пистолет, карабин в пистолетном калибре)  мужчины, женщины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2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лог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 xml:space="preserve">Кубок Вологодской области и областные соревнования по </w:t>
            </w:r>
            <w:proofErr w:type="spellStart"/>
            <w:r>
              <w:rPr>
                <w:sz w:val="24"/>
              </w:rPr>
              <w:t>роу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ппингу</w:t>
            </w:r>
            <w:proofErr w:type="spellEnd"/>
            <w:r>
              <w:rPr>
                <w:sz w:val="24"/>
              </w:rPr>
              <w:t xml:space="preserve"> (спортивная скакалка)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2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лог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Областные соревнования «Кубок Вологодской области по танцевальному спорту, II этап»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2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лог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Первенство Вологодской области по тхэквондо ВТФ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2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лог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Кубок Вологодской области и областные соревнования по чир спорту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2-23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Чемпионат и первенство Вологодской области по кикбоксингу в дисциплине «</w:t>
            </w:r>
            <w:proofErr w:type="spellStart"/>
            <w:r>
              <w:rPr>
                <w:sz w:val="24"/>
              </w:rPr>
              <w:t>фулл</w:t>
            </w:r>
            <w:proofErr w:type="spellEnd"/>
            <w:r>
              <w:rPr>
                <w:sz w:val="24"/>
              </w:rPr>
              <w:t>-контакт»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3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Чемпионат и первенство Вологодской области по универсальному бою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6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лог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Чемпионат Вологодской области по пулевой  стрельбе (спорт лиц с поражением ОДА)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.А.Елсакова</w:t>
            </w:r>
            <w:proofErr w:type="spellEnd"/>
          </w:p>
          <w:p w:rsidR="000634D1" w:rsidRDefault="000634D1" w:rsidP="00063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0634D1" w:rsidTr="00D35957">
        <w:trPr>
          <w:trHeight w:val="33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8-30 ноября</w:t>
            </w:r>
          </w:p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еликий Устю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Областные соревнования по баскетболу среди команд девушек «На призы Деда Мороз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33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9-30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лог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 xml:space="preserve">Кубок Вологодской области и областные соревнования по </w:t>
            </w:r>
            <w:proofErr w:type="spellStart"/>
            <w:r>
              <w:rPr>
                <w:sz w:val="24"/>
              </w:rPr>
              <w:t>всестилевому</w:t>
            </w:r>
            <w:proofErr w:type="spellEnd"/>
            <w:r>
              <w:rPr>
                <w:sz w:val="24"/>
              </w:rPr>
              <w:t xml:space="preserve"> каратэ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56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-30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I этап кубка Вологодской области по легкой атлетике в помещении (юноши, девушки), спортивный сезон 2025-2026 го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27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лог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 xml:space="preserve">Чемпионат Вологодской области по игре </w:t>
            </w:r>
            <w:proofErr w:type="spellStart"/>
            <w:r>
              <w:rPr>
                <w:sz w:val="24"/>
              </w:rPr>
              <w:t>го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76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оябрь -</w:t>
            </w:r>
          </w:p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по назначен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>Чемпионат Вологодской области по баскетболу среди мужских и женских коман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оябрь -</w:t>
            </w:r>
          </w:p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лог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 xml:space="preserve">Кубок Вологодской области по </w:t>
            </w:r>
            <w:proofErr w:type="spellStart"/>
            <w:r>
              <w:rPr>
                <w:sz w:val="24"/>
              </w:rPr>
              <w:t>флорболу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Ю.Малинов</w:t>
            </w:r>
            <w:proofErr w:type="spellEnd"/>
          </w:p>
          <w:p w:rsidR="000634D1" w:rsidRDefault="000634D1" w:rsidP="00063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0634D1" w:rsidTr="00D35957">
        <w:trPr>
          <w:trHeight w:val="29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оябрь -</w:t>
            </w:r>
          </w:p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  <w:p w:rsidR="000634D1" w:rsidRDefault="000634D1" w:rsidP="000634D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rPr>
                <w:sz w:val="24"/>
              </w:rPr>
            </w:pPr>
            <w:r>
              <w:rPr>
                <w:sz w:val="24"/>
              </w:rPr>
              <w:t xml:space="preserve">Чемпионат и первенство Вологодской области по </w:t>
            </w:r>
            <w:proofErr w:type="spellStart"/>
            <w:r>
              <w:rPr>
                <w:sz w:val="24"/>
              </w:rPr>
              <w:t>флорболу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4D1" w:rsidRDefault="000634D1" w:rsidP="000634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Ю.Малинов</w:t>
            </w:r>
            <w:proofErr w:type="spellEnd"/>
          </w:p>
          <w:p w:rsidR="000634D1" w:rsidRDefault="000634D1" w:rsidP="00063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</w:tbl>
    <w:p w:rsidR="003A0178" w:rsidRDefault="003A0178">
      <w:pPr>
        <w:widowControl/>
        <w:jc w:val="center"/>
        <w:rPr>
          <w:b/>
          <w:sz w:val="28"/>
          <w:u w:val="single"/>
        </w:rPr>
      </w:pPr>
    </w:p>
    <w:p w:rsidR="003A0178" w:rsidRDefault="00D1103B">
      <w:pPr>
        <w:widowControl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сероссийские, международные, межрегиональные соревнования</w:t>
      </w:r>
      <w:r>
        <w:rPr>
          <w:b/>
          <w:sz w:val="28"/>
          <w:u w:val="single"/>
        </w:rPr>
        <w:br/>
        <w:t>на территории Вологодской области</w:t>
      </w:r>
    </w:p>
    <w:p w:rsidR="003A0178" w:rsidRDefault="003A0178">
      <w:pPr>
        <w:rPr>
          <w:b/>
          <w:sz w:val="24"/>
          <w:u w:val="single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97"/>
        <w:gridCol w:w="4819"/>
        <w:gridCol w:w="1956"/>
      </w:tblGrid>
      <w:tr w:rsidR="003A0178" w:rsidTr="005C29E5">
        <w:trPr>
          <w:trHeight w:val="2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а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3A0178" w:rsidTr="005C29E5">
        <w:trPr>
          <w:trHeight w:val="6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9 октября-</w:t>
            </w:r>
            <w:r>
              <w:rPr>
                <w:sz w:val="24"/>
              </w:rPr>
              <w:br/>
              <w:t>02 ноября</w:t>
            </w:r>
          </w:p>
          <w:p w:rsidR="003A0178" w:rsidRDefault="003A0178">
            <w:pPr>
              <w:widowControl/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Этап кубка России по пулевой стрельбе из пневматического оружия  Всероссийские соревнования по пулевой стрельбе из пневматического оружия «Стрелок из стали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5C29E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C29E5">
        <w:trPr>
          <w:trHeight w:val="6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31 октября -</w:t>
            </w:r>
            <w:r>
              <w:rPr>
                <w:sz w:val="24"/>
              </w:rPr>
              <w:br/>
              <w:t xml:space="preserve"> 06 ноября</w:t>
            </w:r>
          </w:p>
          <w:p w:rsidR="003A0178" w:rsidRDefault="003A017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лог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Межрегиональные соревнования первенства России по баскетболу среди команд девушек 2011 г.р., спортивный сезон 2025-2026 г.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B381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C29E5">
        <w:trPr>
          <w:trHeight w:val="6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2-05 ноября</w:t>
            </w:r>
          </w:p>
          <w:p w:rsidR="003A0178" w:rsidRDefault="003A0178">
            <w:pPr>
              <w:widowControl/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III Всероссийские соревнования по самбо, посвященные дню образования 6-го  отряда специального назначения «Витязь»**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B381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C29E5">
        <w:trPr>
          <w:trHeight w:val="6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8-09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 Вологда</w:t>
            </w:r>
          </w:p>
          <w:p w:rsidR="003A0178" w:rsidRDefault="003A017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 xml:space="preserve">Чемпионат и первенство СЗФО России по </w:t>
            </w:r>
            <w:proofErr w:type="spellStart"/>
            <w:r>
              <w:rPr>
                <w:sz w:val="24"/>
              </w:rPr>
              <w:t>кудо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5C29E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C29E5">
        <w:trPr>
          <w:trHeight w:val="6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4-17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Всероссийские соревнования по фехтованию «Сабли Русского Север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5C29E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C29E5">
        <w:trPr>
          <w:trHeight w:val="6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6 ноября-</w:t>
            </w:r>
            <w:r>
              <w:rPr>
                <w:sz w:val="24"/>
              </w:rPr>
              <w:br/>
              <w:t>06 дека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Первенство СЗФО России по волейболу среди команд девушек до 18 лет, спортивный сезон 2025-2026 г.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B381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C29E5">
        <w:trPr>
          <w:trHeight w:val="6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Черепов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ind w:left="-113" w:right="-113"/>
              <w:rPr>
                <w:sz w:val="24"/>
              </w:rPr>
            </w:pPr>
            <w:r>
              <w:rPr>
                <w:sz w:val="24"/>
              </w:rPr>
              <w:t>Всероссийские соревнования по боксу класса «А» памяти академика И.П. Бардина *</w:t>
            </w:r>
            <w:r w:rsidR="005C29E5">
              <w:rPr>
                <w:sz w:val="24"/>
              </w:rPr>
              <w:t>*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</w:tbl>
    <w:p w:rsidR="003A0178" w:rsidRDefault="003A0178">
      <w:pPr>
        <w:widowControl/>
        <w:jc w:val="center"/>
        <w:rPr>
          <w:b/>
          <w:sz w:val="28"/>
          <w:u w:val="single"/>
        </w:rPr>
      </w:pPr>
    </w:p>
    <w:p w:rsidR="003A0178" w:rsidRDefault="00D1103B">
      <w:pPr>
        <w:widowControl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На территории Российской Федерации</w:t>
      </w:r>
    </w:p>
    <w:p w:rsidR="003A0178" w:rsidRDefault="003A0178">
      <w:pPr>
        <w:widowControl/>
        <w:jc w:val="center"/>
        <w:rPr>
          <w:b/>
          <w:sz w:val="24"/>
          <w:u w:val="single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97"/>
        <w:gridCol w:w="4819"/>
        <w:gridCol w:w="1953"/>
      </w:tblGrid>
      <w:tr w:rsidR="003A0178" w:rsidTr="005C29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3A0178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 октября - </w:t>
            </w:r>
            <w:r>
              <w:rPr>
                <w:sz w:val="24"/>
              </w:rPr>
              <w:br/>
              <w:t>01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Коломна,</w:t>
            </w:r>
          </w:p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Московская обла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I этап кубка России по конькобежному спорт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B381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ind w:left="-113" w:right="-113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октября - </w:t>
            </w:r>
            <w:r>
              <w:rPr>
                <w:sz w:val="24"/>
              </w:rPr>
              <w:br/>
              <w:t>02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еликий Новгор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Всероссийский турнир по настольному теннису среди инвалидов с ПОДА, посвященном памяти Великого русского полководца А. Невског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819" w:rsidRDefault="00DB3819" w:rsidP="00DB381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</w:t>
            </w:r>
            <w:r w:rsidR="00F904C4">
              <w:rPr>
                <w:sz w:val="24"/>
              </w:rPr>
              <w:t>.</w:t>
            </w:r>
            <w:r>
              <w:rPr>
                <w:sz w:val="24"/>
              </w:rPr>
              <w:t>Ю.Малинов</w:t>
            </w:r>
            <w:proofErr w:type="spellEnd"/>
          </w:p>
          <w:p w:rsidR="003A0178" w:rsidRDefault="00DB3819" w:rsidP="00DB381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3A0178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31 октября - 05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Моск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ind w:left="-57" w:right="-113"/>
              <w:rPr>
                <w:sz w:val="24"/>
              </w:rPr>
            </w:pPr>
            <w:r>
              <w:rPr>
                <w:sz w:val="24"/>
              </w:rPr>
              <w:t>Международные соревнования по каратэ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5C29E5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1-04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Кир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Всероссийские соревнования по авиамодельному спорту (F2D)  мужчины, женщин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819" w:rsidRDefault="00DB3819" w:rsidP="00DB381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</w:t>
            </w:r>
            <w:r w:rsidR="00F904C4">
              <w:rPr>
                <w:sz w:val="24"/>
              </w:rPr>
              <w:t>.</w:t>
            </w:r>
            <w:r>
              <w:rPr>
                <w:sz w:val="24"/>
              </w:rPr>
              <w:t>Ю.Малинов</w:t>
            </w:r>
            <w:proofErr w:type="spellEnd"/>
          </w:p>
          <w:p w:rsidR="003A0178" w:rsidRDefault="00DB3819" w:rsidP="00DB381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3A0178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1-04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Иваново</w:t>
            </w:r>
          </w:p>
          <w:p w:rsidR="003A0178" w:rsidRDefault="003A017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 xml:space="preserve">Первенство России по игре </w:t>
            </w:r>
            <w:proofErr w:type="spellStart"/>
            <w:r>
              <w:rPr>
                <w:sz w:val="24"/>
              </w:rPr>
              <w:t>го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B381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-05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Вороне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Первенство России по спортивному ориентированию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5C29E5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C29E5">
        <w:trPr>
          <w:trHeight w:val="37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1-11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Калинингра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Первенство СЗФО России по волейболу среди команд девушек до 16 лет, спортивный сезон 2025-2026 г.г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B381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1-11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Пс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Первенство СЗФО России по волейболу среди команд юношей до 16 лет, спортивный сезон 2025-2026 г.г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B381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 w:rsidP="001A0CF8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2-</w:t>
            </w:r>
            <w:r w:rsidR="001A0CF8">
              <w:rPr>
                <w:sz w:val="24"/>
              </w:rPr>
              <w:t>07</w:t>
            </w:r>
            <w:r>
              <w:rPr>
                <w:sz w:val="24"/>
              </w:rPr>
              <w:t xml:space="preserve">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1A0CF8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Каза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 xml:space="preserve">Первенство России по спортивной гимнастике (личное, </w:t>
            </w:r>
            <w:r w:rsidR="001A0CF8">
              <w:rPr>
                <w:sz w:val="24"/>
              </w:rPr>
              <w:t xml:space="preserve">юноши, девушки, </w:t>
            </w:r>
            <w:r>
              <w:rPr>
                <w:sz w:val="24"/>
              </w:rPr>
              <w:t>юниоры, юниорки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B381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C29E5">
        <w:trPr>
          <w:trHeight w:val="91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2-16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о назначен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Первенство России по спортивной гимнастике (личное, юноши, девушки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B381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C29E5">
        <w:trPr>
          <w:trHeight w:val="74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3-09 ноября</w:t>
            </w:r>
          </w:p>
          <w:p w:rsidR="003A0178" w:rsidRDefault="003A017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Калининград</w:t>
            </w:r>
          </w:p>
          <w:p w:rsidR="003A0178" w:rsidRDefault="003A017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Межрегиональные соревнования всероссийских соревнований по баскетболу среди команд юношей 2011 г.р. , спортивный сезон 2025-2026 г.г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B381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74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5-09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Тюме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Всероссийские детско-юношеские соревнования по спорту слепых (дисциплина - настольный теннис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D87C10" w:rsidP="00340B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.А.Елсакова</w:t>
            </w:r>
            <w:proofErr w:type="spellEnd"/>
          </w:p>
          <w:p w:rsidR="00340B89" w:rsidRDefault="00340B89" w:rsidP="00340B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340B89" w:rsidTr="005C29E5">
        <w:trPr>
          <w:trHeight w:val="74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5-12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роне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Всероссийские соревнования по скалолазанию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74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6-13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Каза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Чемпионат России по плаванию (25 м) мужчины и женщины (14 лет и старше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74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6-14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. </w:t>
            </w:r>
            <w:proofErr w:type="spellStart"/>
            <w:r>
              <w:rPr>
                <w:sz w:val="24"/>
              </w:rPr>
              <w:t>Федурино</w:t>
            </w:r>
            <w:proofErr w:type="spellEnd"/>
            <w:r>
              <w:rPr>
                <w:sz w:val="24"/>
              </w:rPr>
              <w:t>,</w:t>
            </w:r>
          </w:p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ижегородская обла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 xml:space="preserve">Всероссийские спортивные соревнования по </w:t>
            </w:r>
            <w:proofErr w:type="spellStart"/>
            <w:r>
              <w:rPr>
                <w:sz w:val="24"/>
              </w:rPr>
              <w:t>муайтай</w:t>
            </w:r>
            <w:proofErr w:type="spellEnd"/>
            <w:r>
              <w:rPr>
                <w:sz w:val="24"/>
              </w:rPr>
              <w:t xml:space="preserve"> «Кубок Содружества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7-09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Тольят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Всероссийские соревнования по каратэ «Кубок Дружбы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0-16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Костром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Всероссийские соревнования по спорту слепых (дисциплина - шахматы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F10198" w:rsidP="00340B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.А.Елсакова</w:t>
            </w:r>
            <w:proofErr w:type="spellEnd"/>
          </w:p>
          <w:p w:rsidR="00340B89" w:rsidRDefault="00340B89" w:rsidP="00340B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2-15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Екатеринбург, Свердловская обла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Всероссийские соревнования по кикбоксингу в дисциплинах: «</w:t>
            </w:r>
            <w:proofErr w:type="spellStart"/>
            <w:r>
              <w:rPr>
                <w:sz w:val="24"/>
              </w:rPr>
              <w:t>фулл</w:t>
            </w:r>
            <w:proofErr w:type="spellEnd"/>
            <w:r>
              <w:rPr>
                <w:sz w:val="24"/>
              </w:rPr>
              <w:t>-контакт», «К-1», «</w:t>
            </w:r>
            <w:proofErr w:type="spellStart"/>
            <w:r>
              <w:rPr>
                <w:sz w:val="24"/>
              </w:rPr>
              <w:t>лайт</w:t>
            </w:r>
            <w:proofErr w:type="spellEnd"/>
            <w:r>
              <w:rPr>
                <w:sz w:val="24"/>
              </w:rPr>
              <w:t>-контакт», «</w:t>
            </w:r>
            <w:proofErr w:type="spellStart"/>
            <w:r>
              <w:rPr>
                <w:sz w:val="24"/>
              </w:rPr>
              <w:t>поинтфайтин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-15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Раменское,</w:t>
            </w:r>
            <w:r>
              <w:rPr>
                <w:sz w:val="24"/>
              </w:rPr>
              <w:br/>
              <w:t>Московская обла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Первенство России по спорту лиц с поражением ОДА (дисциплина - плавание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C42286" w:rsidP="00340B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.А.Елсакова</w:t>
            </w:r>
            <w:proofErr w:type="spellEnd"/>
          </w:p>
          <w:p w:rsidR="00340B89" w:rsidRDefault="00340B89" w:rsidP="00340B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-15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Раменское,</w:t>
            </w:r>
            <w:r>
              <w:rPr>
                <w:sz w:val="24"/>
              </w:rPr>
              <w:br/>
              <w:t>Московская обла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Кубок России по спорту лиц с поражением ОДА (дисциплина – плавание), фина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C42286" w:rsidP="00340B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.А.Елсакова</w:t>
            </w:r>
            <w:proofErr w:type="spellEnd"/>
          </w:p>
          <w:p w:rsidR="00340B89" w:rsidRDefault="00340B89" w:rsidP="00340B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16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г. Санкт-Петербур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Ⅱ этап кубка России по конькобежному спорт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16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Казань,</w:t>
            </w:r>
            <w:r>
              <w:rPr>
                <w:sz w:val="24"/>
              </w:rPr>
              <w:br/>
              <w:t>Республика Татарста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Всероссийские соревнования  по эстетической гимнастике «Элегия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-22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Моск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Кубок России и всероссийские соревнования по уш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8-23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Каспийск, Республика Дагеста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Чемпионат России по кикбоксингу в дисциплинах: «</w:t>
            </w:r>
            <w:proofErr w:type="spellStart"/>
            <w:r>
              <w:rPr>
                <w:sz w:val="24"/>
              </w:rPr>
              <w:t>фулл</w:t>
            </w:r>
            <w:proofErr w:type="spellEnd"/>
            <w:r>
              <w:rPr>
                <w:sz w:val="24"/>
              </w:rPr>
              <w:t>-контакт»,  «</w:t>
            </w:r>
            <w:proofErr w:type="spellStart"/>
            <w:r>
              <w:rPr>
                <w:sz w:val="24"/>
              </w:rPr>
              <w:t>лоу</w:t>
            </w:r>
            <w:proofErr w:type="spellEnd"/>
            <w:r>
              <w:rPr>
                <w:sz w:val="24"/>
              </w:rPr>
              <w:t>-кик», «</w:t>
            </w:r>
            <w:proofErr w:type="spellStart"/>
            <w:r>
              <w:rPr>
                <w:sz w:val="24"/>
              </w:rPr>
              <w:t>лайт</w:t>
            </w:r>
            <w:proofErr w:type="spellEnd"/>
            <w:r>
              <w:rPr>
                <w:sz w:val="24"/>
              </w:rPr>
              <w:t>-контакт», «К-1», «</w:t>
            </w:r>
            <w:proofErr w:type="spellStart"/>
            <w:r>
              <w:rPr>
                <w:sz w:val="24"/>
              </w:rPr>
              <w:t>поинтфайтинг</w:t>
            </w:r>
            <w:proofErr w:type="spellEnd"/>
            <w:r>
              <w:rPr>
                <w:sz w:val="24"/>
              </w:rPr>
              <w:t>», «кик-форма», «кик-форма с предметом», «свободная форма», «свободная форма с предметом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9-22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идное,</w:t>
            </w:r>
          </w:p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Московская обла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Кубок России и всероссийские соревнования по восточному боевому единоборств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9-28 ноября</w:t>
            </w:r>
          </w:p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Ижевск,</w:t>
            </w:r>
            <w:r>
              <w:rPr>
                <w:sz w:val="24"/>
              </w:rPr>
              <w:br/>
              <w:t>Республика Удмур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 xml:space="preserve">Финал кубка России по пулевой стрельбе из пневматического оружия. </w:t>
            </w:r>
          </w:p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Всероссийские соревнования по пулевой стрельбе из  малокалиберного оруж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-25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Кировск,</w:t>
            </w:r>
          </w:p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Мурманская обла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Всероссийские соревнования по лыжным гонкам «</w:t>
            </w:r>
            <w:proofErr w:type="spellStart"/>
            <w:r>
              <w:rPr>
                <w:sz w:val="24"/>
              </w:rPr>
              <w:t>Хибинская</w:t>
            </w:r>
            <w:proofErr w:type="spellEnd"/>
            <w:r>
              <w:rPr>
                <w:sz w:val="24"/>
              </w:rPr>
              <w:t xml:space="preserve"> гонка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ноября - </w:t>
            </w:r>
          </w:p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3 декабря</w:t>
            </w:r>
          </w:p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Саранск,</w:t>
            </w:r>
            <w:r>
              <w:rPr>
                <w:sz w:val="24"/>
              </w:rPr>
              <w:br/>
              <w:t>Республика Мордов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Всероссийские соревнования по плаванию «Юность России» (25 м) юноши, девушки 14-15 лет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21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Краснода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Первенство России по дзюдо (до 21 год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-23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Смоленс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 xml:space="preserve">Всероссийские соревнования по каратэ «Кубок Бояринова»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-26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Мурманск</w:t>
            </w:r>
          </w:p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Первенство СЗФО России по пауэрлифтингу (все дисциплины, все возраст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федерация 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-28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Ульяновс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Всероссийские соревнования по художественной гимнастике «Надежды России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федерация 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4 ноября -</w:t>
            </w:r>
            <w:r>
              <w:rPr>
                <w:sz w:val="24"/>
              </w:rPr>
              <w:br/>
              <w:t xml:space="preserve"> 04 дека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Санкт-Петербур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Первенство СЗФО России по шахматам, мальчики и девочки, юноши и девушк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Ю.Малинов</w:t>
            </w:r>
            <w:proofErr w:type="spellEnd"/>
          </w:p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ция 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5-29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Челябинск</w:t>
            </w:r>
          </w:p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Кубок по конькобежному многоборью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5-30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Мурманск</w:t>
            </w:r>
          </w:p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Чемпионат СЗФО России по пауэрлифтингу (все дисциплины, все возраст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11B9E">
        <w:trPr>
          <w:trHeight w:val="83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6 ноября-</w:t>
            </w:r>
            <w:r>
              <w:rPr>
                <w:sz w:val="24"/>
              </w:rPr>
              <w:br/>
              <w:t>06 дека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Псков</w:t>
            </w:r>
          </w:p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Первенство СЗФО России по волейболу среди команд юношей до 18 лет, спортивный сезон 2025-2026 г.г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9 ноября -</w:t>
            </w:r>
          </w:p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4 дека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Тюмень</w:t>
            </w:r>
          </w:p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II этап кубка России по лыжным гонка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федерация 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по назначен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Межрегиональные соревнования первенства России по баскетболу среди команд девушек 2012 г.р., спортивный сезон 2025-2026 г.г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Казань, </w:t>
            </w:r>
            <w:r>
              <w:rPr>
                <w:sz w:val="24"/>
              </w:rPr>
              <w:br/>
              <w:t>Республика Татарста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 xml:space="preserve"> Чемпионат и первенство России по кенд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ь- </w:t>
            </w:r>
          </w:p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по назначен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 xml:space="preserve">Чемпионат и первенство ЦФО, СЗФО России по </w:t>
            </w:r>
            <w:proofErr w:type="spellStart"/>
            <w:r>
              <w:rPr>
                <w:sz w:val="24"/>
              </w:rPr>
              <w:t>муайтай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40B89" w:rsidTr="005C29E5">
        <w:trPr>
          <w:trHeight w:val="3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ь- </w:t>
            </w:r>
          </w:p>
          <w:p w:rsidR="00340B89" w:rsidRDefault="00340B89" w:rsidP="00340B89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>г. Санкт-Петербур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rPr>
                <w:sz w:val="24"/>
              </w:rPr>
            </w:pPr>
            <w:r>
              <w:rPr>
                <w:sz w:val="24"/>
              </w:rPr>
              <w:t xml:space="preserve">Кубок России и всероссийские соревнования по </w:t>
            </w:r>
            <w:proofErr w:type="spellStart"/>
            <w:r>
              <w:rPr>
                <w:sz w:val="24"/>
              </w:rPr>
              <w:t>савату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B89" w:rsidRDefault="00340B89" w:rsidP="00340B8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</w:tbl>
    <w:p w:rsidR="003A0178" w:rsidRDefault="003A0178">
      <w:pPr>
        <w:widowControl/>
        <w:jc w:val="center"/>
        <w:rPr>
          <w:b/>
          <w:sz w:val="28"/>
          <w:u w:val="single"/>
        </w:rPr>
      </w:pPr>
    </w:p>
    <w:p w:rsidR="003A0178" w:rsidRDefault="00D1103B">
      <w:pPr>
        <w:widowControl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За пределами Российской Федерации</w:t>
      </w:r>
    </w:p>
    <w:p w:rsidR="003A0178" w:rsidRDefault="003A0178">
      <w:pPr>
        <w:widowControl/>
        <w:jc w:val="center"/>
        <w:rPr>
          <w:b/>
          <w:sz w:val="28"/>
          <w:u w:val="single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2335"/>
        <w:gridCol w:w="4819"/>
        <w:gridCol w:w="1985"/>
      </w:tblGrid>
      <w:tr w:rsidR="003A0178" w:rsidTr="00511B9E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3A0178" w:rsidTr="00511B9E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1-06 ноября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Ташкент,</w:t>
            </w:r>
          </w:p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Республика Узбекиста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Международные соревнования по авиамодельному спорту «Кубок Востока-202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819" w:rsidRDefault="00DB3819" w:rsidP="00DB381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</w:t>
            </w:r>
            <w:r w:rsidR="00F904C4">
              <w:rPr>
                <w:sz w:val="24"/>
              </w:rPr>
              <w:t>.</w:t>
            </w:r>
            <w:r>
              <w:rPr>
                <w:sz w:val="24"/>
              </w:rPr>
              <w:t>Ю.Малинов</w:t>
            </w:r>
            <w:proofErr w:type="spellEnd"/>
          </w:p>
          <w:p w:rsidR="003A0178" w:rsidRDefault="00DB3819" w:rsidP="00DB38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2B282F" w:rsidTr="00511B9E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82F" w:rsidRDefault="002B282F" w:rsidP="002B282F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2-16</w:t>
            </w:r>
            <w:r>
              <w:rPr>
                <w:sz w:val="24"/>
              </w:rPr>
              <w:t xml:space="preserve"> ноября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82F" w:rsidRDefault="002B282F" w:rsidP="002B282F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Ташкент,</w:t>
            </w:r>
          </w:p>
          <w:p w:rsidR="002B282F" w:rsidRDefault="002B282F" w:rsidP="002B282F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Республика Узбекиста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82F" w:rsidRDefault="002B282F" w:rsidP="002B282F">
            <w:pPr>
              <w:rPr>
                <w:sz w:val="24"/>
              </w:rPr>
            </w:pPr>
            <w:r>
              <w:rPr>
                <w:sz w:val="24"/>
              </w:rPr>
              <w:t>Этап Кубка мира по фехт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82F" w:rsidRDefault="002B282F" w:rsidP="002B282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2B282F" w:rsidTr="00511B9E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82F" w:rsidRDefault="002B282F" w:rsidP="002B282F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5-16 ноября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82F" w:rsidRDefault="002B282F" w:rsidP="002B282F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Минск,</w:t>
            </w:r>
          </w:p>
          <w:p w:rsidR="002B282F" w:rsidRDefault="002B282F" w:rsidP="002B282F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Республика Беларус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2F" w:rsidRDefault="002B282F" w:rsidP="002B282F">
            <w:pPr>
              <w:rPr>
                <w:sz w:val="24"/>
              </w:rPr>
            </w:pPr>
            <w:r>
              <w:rPr>
                <w:sz w:val="24"/>
              </w:rPr>
              <w:t>Международный соревнования по карат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82F" w:rsidRDefault="002B282F" w:rsidP="002B282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2B282F" w:rsidTr="00511B9E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82F" w:rsidRDefault="002B282F" w:rsidP="002B282F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7-25</w:t>
            </w:r>
            <w:r>
              <w:rPr>
                <w:sz w:val="24"/>
              </w:rPr>
              <w:t xml:space="preserve"> ноября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82F" w:rsidRDefault="002B282F" w:rsidP="002B282F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>
              <w:rPr>
                <w:sz w:val="24"/>
              </w:rPr>
              <w:t>Афины,</w:t>
            </w:r>
          </w:p>
          <w:p w:rsidR="002B282F" w:rsidRDefault="002B282F" w:rsidP="002B282F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рец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2F" w:rsidRDefault="002B282F" w:rsidP="002B282F">
            <w:pPr>
              <w:rPr>
                <w:sz w:val="24"/>
              </w:rPr>
            </w:pPr>
            <w:r>
              <w:rPr>
                <w:sz w:val="24"/>
              </w:rPr>
              <w:t xml:space="preserve">Первенство Европы по </w:t>
            </w:r>
            <w:proofErr w:type="spellStart"/>
            <w:r>
              <w:rPr>
                <w:sz w:val="24"/>
              </w:rPr>
              <w:t>муайта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82F" w:rsidRDefault="002B282F" w:rsidP="002B282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</w:tbl>
    <w:p w:rsidR="003A0178" w:rsidRDefault="003A0178">
      <w:pPr>
        <w:widowControl/>
        <w:jc w:val="center"/>
        <w:rPr>
          <w:sz w:val="24"/>
        </w:rPr>
      </w:pPr>
    </w:p>
    <w:p w:rsidR="003A0178" w:rsidRDefault="00D1103B">
      <w:pPr>
        <w:widowControl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чебно-тренировочные мероприятия</w:t>
      </w:r>
    </w:p>
    <w:p w:rsidR="003A0178" w:rsidRDefault="003A0178">
      <w:pPr>
        <w:widowControl/>
        <w:jc w:val="center"/>
        <w:rPr>
          <w:b/>
          <w:sz w:val="28"/>
          <w:u w:val="single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97"/>
        <w:gridCol w:w="4819"/>
        <w:gridCol w:w="1954"/>
      </w:tblGrid>
      <w:tr w:rsidR="003A0178" w:rsidTr="00511B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3A0178" w:rsidTr="00511B9E">
        <w:trPr>
          <w:trHeight w:val="50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21 октября- 03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Волог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Учебно-тренировочное мероприятие по фигурному катанию на коньках**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819" w:rsidRDefault="00DB381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А.Глушков</w:t>
            </w:r>
            <w:proofErr w:type="spellEnd"/>
          </w:p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3A0178" w:rsidTr="00511B9E">
        <w:trPr>
          <w:trHeight w:val="50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ind w:left="-113" w:right="-113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октября - </w:t>
            </w:r>
            <w:r>
              <w:rPr>
                <w:sz w:val="24"/>
              </w:rPr>
              <w:br/>
              <w:t>08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Коломна,</w:t>
            </w:r>
          </w:p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Московская обла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Учебно-тренировочное мероприятие по конькобежному спорту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B381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11B9E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-12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Коломна,</w:t>
            </w:r>
          </w:p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Московская обла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Учебно-тренировочное мероприятие по конькобежному спорту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B381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11B9E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-21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Волог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Учебно-тренировочное мероприятие по спорту лиц с поражением ОДА (дисциплина – стрельба из лука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819" w:rsidRDefault="00F904C4" w:rsidP="00DB381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.А.Елсакова</w:t>
            </w:r>
            <w:proofErr w:type="spellEnd"/>
          </w:p>
          <w:p w:rsidR="003A0178" w:rsidRDefault="00DB3819" w:rsidP="00DB381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3A0178" w:rsidTr="00511B9E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9-26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Ханты-Мансийс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Учебно-тренировочное мероприятие по спортивному ориентированию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511B9E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Чер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11B9E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7-29 ноя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Коломна,</w:t>
            </w:r>
          </w:p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Московская обла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Учебно-тренировочное мероприятие по конькобежному спорту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B381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11B9E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ноября -</w:t>
            </w:r>
            <w:r>
              <w:rPr>
                <w:sz w:val="24"/>
              </w:rPr>
              <w:br/>
              <w:t>18 дека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. Коломна,</w:t>
            </w:r>
          </w:p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Московская обла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Учебно-тренировочное мероприятие по конькобежному спорту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B381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11B9E">
        <w:trPr>
          <w:trHeight w:val="61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ноября - </w:t>
            </w:r>
            <w:r>
              <w:rPr>
                <w:sz w:val="24"/>
              </w:rPr>
              <w:br/>
              <w:t>09 дека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Онега,</w:t>
            </w:r>
            <w:r>
              <w:rPr>
                <w:sz w:val="24"/>
              </w:rPr>
              <w:br/>
              <w:t>Архангельская обла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Учебно-тренировочное мероприятие по полиатлону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B381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  <w:tr w:rsidR="003A0178" w:rsidTr="00511B9E">
        <w:trPr>
          <w:trHeight w:val="61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ноября - </w:t>
            </w:r>
            <w:r>
              <w:rPr>
                <w:sz w:val="24"/>
              </w:rPr>
              <w:br/>
              <w:t>10 декабр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Алексин,</w:t>
            </w:r>
            <w:r>
              <w:rPr>
                <w:sz w:val="24"/>
              </w:rPr>
              <w:br/>
              <w:t>Тульская обла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 xml:space="preserve">Учебно-тренировочное мероприятие по спорту слепых, дисциплина - </w:t>
            </w:r>
            <w:proofErr w:type="spellStart"/>
            <w:r>
              <w:rPr>
                <w:sz w:val="24"/>
              </w:rPr>
              <w:t>голбол</w:t>
            </w:r>
            <w:proofErr w:type="spellEnd"/>
            <w:r>
              <w:rPr>
                <w:sz w:val="24"/>
              </w:rPr>
              <w:t xml:space="preserve"> *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819" w:rsidRDefault="00F904C4" w:rsidP="00DB381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.А.Елсакова</w:t>
            </w:r>
            <w:proofErr w:type="spellEnd"/>
          </w:p>
          <w:p w:rsidR="003A0178" w:rsidRDefault="00DB3819" w:rsidP="00DB38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</w:tr>
      <w:tr w:rsidR="003A0178" w:rsidTr="00511B9E">
        <w:trPr>
          <w:trHeight w:val="61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назначен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1103B">
            <w:pPr>
              <w:rPr>
                <w:sz w:val="24"/>
              </w:rPr>
            </w:pPr>
            <w:r>
              <w:rPr>
                <w:sz w:val="24"/>
              </w:rPr>
              <w:t>Учебно-тренировочное мероприятие по легкой атлетик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78" w:rsidRDefault="00DB3819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А.Крыл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федерация</w:t>
            </w:r>
          </w:p>
        </w:tc>
      </w:tr>
    </w:tbl>
    <w:p w:rsidR="003A0178" w:rsidRDefault="003A0178">
      <w:pPr>
        <w:widowControl/>
        <w:jc w:val="center"/>
        <w:rPr>
          <w:b/>
          <w:sz w:val="28"/>
        </w:rPr>
      </w:pPr>
    </w:p>
    <w:p w:rsidR="003A0178" w:rsidRDefault="003A0178">
      <w:pPr>
        <w:widowControl/>
        <w:jc w:val="center"/>
        <w:rPr>
          <w:b/>
          <w:sz w:val="28"/>
        </w:rPr>
      </w:pPr>
    </w:p>
    <w:sectPr w:rsidR="003A0178">
      <w:pgSz w:w="11906" w:h="16838"/>
      <w:pgMar w:top="284" w:right="261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78"/>
    <w:rsid w:val="000634D1"/>
    <w:rsid w:val="00072148"/>
    <w:rsid w:val="000A22FE"/>
    <w:rsid w:val="001A0CF8"/>
    <w:rsid w:val="002B0B29"/>
    <w:rsid w:val="002B282F"/>
    <w:rsid w:val="00340B89"/>
    <w:rsid w:val="003A0178"/>
    <w:rsid w:val="00450A25"/>
    <w:rsid w:val="00511B9E"/>
    <w:rsid w:val="005C29E5"/>
    <w:rsid w:val="007B0B9B"/>
    <w:rsid w:val="00C40D83"/>
    <w:rsid w:val="00C42286"/>
    <w:rsid w:val="00C562E5"/>
    <w:rsid w:val="00D1103B"/>
    <w:rsid w:val="00D35957"/>
    <w:rsid w:val="00D87C10"/>
    <w:rsid w:val="00DB3819"/>
    <w:rsid w:val="00F10198"/>
    <w:rsid w:val="00F9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679B"/>
  <w15:docId w15:val="{7EF3E672-55EE-46E3-A55C-C284FE67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jc w:val="center"/>
      <w:outlineLvl w:val="0"/>
    </w:pPr>
    <w:rPr>
      <w:b/>
      <w:spacing w:val="24"/>
      <w:sz w:val="28"/>
    </w:rPr>
  </w:style>
  <w:style w:type="paragraph" w:styleId="2">
    <w:name w:val="heading 2"/>
    <w:next w:val="a"/>
    <w:link w:val="20"/>
    <w:uiPriority w:val="9"/>
    <w:qFormat/>
    <w:pPr>
      <w:widowControl/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widowControl/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widowControl/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21">
    <w:name w:val="Гиперссылка2"/>
    <w:link w:val="22"/>
    <w:rPr>
      <w:color w:val="0000FF"/>
      <w:u w:val="single"/>
    </w:rPr>
  </w:style>
  <w:style w:type="character" w:customStyle="1" w:styleId="22">
    <w:name w:val="Гиперссылка2"/>
    <w:link w:val="21"/>
    <w:rPr>
      <w:color w:val="0000FF"/>
      <w:u w:val="single"/>
    </w:rPr>
  </w:style>
  <w:style w:type="paragraph" w:styleId="23">
    <w:name w:val="toc 2"/>
    <w:next w:val="a"/>
    <w:link w:val="24"/>
    <w:uiPriority w:val="39"/>
    <w:pPr>
      <w:widowControl/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widowControl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61">
    <w:name w:val="toc 6"/>
    <w:next w:val="a"/>
    <w:link w:val="62"/>
    <w:uiPriority w:val="39"/>
    <w:pPr>
      <w:widowControl/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styleId="7">
    <w:name w:val="toc 7"/>
    <w:next w:val="a"/>
    <w:link w:val="70"/>
    <w:uiPriority w:val="39"/>
    <w:pPr>
      <w:widowControl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Body Text Indent"/>
    <w:basedOn w:val="a"/>
    <w:link w:val="a8"/>
    <w:pPr>
      <w:widowControl/>
      <w:ind w:right="283"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1"/>
    <w:link w:val="a7"/>
    <w:rPr>
      <w:sz w:val="28"/>
    </w:rPr>
  </w:style>
  <w:style w:type="paragraph" w:customStyle="1" w:styleId="Endnote">
    <w:name w:val="Endnote"/>
    <w:link w:val="Endnote0"/>
    <w:pPr>
      <w:widowControl/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itemtext1">
    <w:name w:val="itemtext1"/>
    <w:basedOn w:val="16"/>
    <w:link w:val="itemtext10"/>
    <w:rPr>
      <w:rFonts w:ascii="Segoe UI" w:hAnsi="Segoe UI"/>
    </w:rPr>
  </w:style>
  <w:style w:type="character" w:customStyle="1" w:styleId="itemtext10">
    <w:name w:val="itemtext1"/>
    <w:basedOn w:val="17"/>
    <w:link w:val="itemtext1"/>
    <w:rPr>
      <w:rFonts w:ascii="Segoe UI" w:hAnsi="Segoe UI"/>
    </w:rPr>
  </w:style>
  <w:style w:type="paragraph" w:customStyle="1" w:styleId="1a">
    <w:name w:val="Знак примечания1"/>
    <w:basedOn w:val="16"/>
    <w:link w:val="1b"/>
    <w:rPr>
      <w:sz w:val="16"/>
    </w:rPr>
  </w:style>
  <w:style w:type="character" w:customStyle="1" w:styleId="1b">
    <w:name w:val="Знак примечания1"/>
    <w:basedOn w:val="17"/>
    <w:link w:val="1a"/>
    <w:rPr>
      <w:sz w:val="16"/>
    </w:rPr>
  </w:style>
  <w:style w:type="paragraph" w:styleId="a4">
    <w:name w:val="annotation text"/>
    <w:basedOn w:val="a"/>
    <w:link w:val="a6"/>
  </w:style>
  <w:style w:type="character" w:customStyle="1" w:styleId="a6">
    <w:name w:val="Текст примечания Знак"/>
    <w:basedOn w:val="1"/>
    <w:link w:val="a4"/>
  </w:style>
  <w:style w:type="paragraph" w:styleId="ab">
    <w:name w:val="header"/>
    <w:basedOn w:val="a"/>
    <w:link w:val="ac"/>
    <w:pPr>
      <w:widowControl/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1"/>
    <w:link w:val="ab"/>
  </w:style>
  <w:style w:type="paragraph" w:customStyle="1" w:styleId="1c">
    <w:name w:val="Гиперссылка1"/>
    <w:basedOn w:val="16"/>
    <w:link w:val="1d"/>
    <w:rPr>
      <w:color w:val="0000FF"/>
      <w:u w:val="single"/>
    </w:rPr>
  </w:style>
  <w:style w:type="character" w:customStyle="1" w:styleId="1d">
    <w:name w:val="Гиперссылка1"/>
    <w:basedOn w:val="17"/>
    <w:link w:val="1c"/>
    <w:rPr>
      <w:color w:val="0000FF"/>
      <w:u w:val="single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styleId="ad">
    <w:name w:val="Normal (Web)"/>
    <w:basedOn w:val="a"/>
    <w:link w:val="ae"/>
    <w:pPr>
      <w:widowControl/>
      <w:spacing w:beforeAutospacing="1" w:afterAutospacing="1"/>
    </w:pPr>
    <w:rPr>
      <w:sz w:val="24"/>
    </w:rPr>
  </w:style>
  <w:style w:type="character" w:customStyle="1" w:styleId="ae">
    <w:name w:val="Обычный (веб) Знак"/>
    <w:basedOn w:val="1"/>
    <w:link w:val="ad"/>
    <w:rPr>
      <w:sz w:val="24"/>
    </w:rPr>
  </w:style>
  <w:style w:type="paragraph" w:styleId="33">
    <w:name w:val="toc 3"/>
    <w:next w:val="a"/>
    <w:link w:val="34"/>
    <w:uiPriority w:val="39"/>
    <w:pPr>
      <w:widowControl/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styleId="af">
    <w:name w:val="No Spacing"/>
    <w:link w:val="af0"/>
    <w:rPr>
      <w:sz w:val="28"/>
    </w:rPr>
  </w:style>
  <w:style w:type="character" w:customStyle="1" w:styleId="af0">
    <w:name w:val="Без интервала Знак"/>
    <w:link w:val="af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Style6">
    <w:name w:val="Style6"/>
    <w:basedOn w:val="a"/>
    <w:link w:val="Style60"/>
    <w:pPr>
      <w:widowControl/>
      <w:jc w:val="both"/>
    </w:pPr>
    <w:rPr>
      <w:sz w:val="24"/>
    </w:rPr>
  </w:style>
  <w:style w:type="character" w:customStyle="1" w:styleId="Style60">
    <w:name w:val="Style6"/>
    <w:basedOn w:val="1"/>
    <w:link w:val="Style6"/>
    <w:rPr>
      <w:sz w:val="24"/>
    </w:rPr>
  </w:style>
  <w:style w:type="character" w:customStyle="1" w:styleId="11">
    <w:name w:val="Заголовок 1 Знак"/>
    <w:basedOn w:val="1"/>
    <w:link w:val="10"/>
    <w:rPr>
      <w:b/>
      <w:spacing w:val="24"/>
      <w:sz w:val="28"/>
    </w:rPr>
  </w:style>
  <w:style w:type="paragraph" w:customStyle="1" w:styleId="1f2">
    <w:name w:val="Основной текст с отступом Знак1"/>
    <w:basedOn w:val="16"/>
    <w:link w:val="1f3"/>
  </w:style>
  <w:style w:type="character" w:customStyle="1" w:styleId="1f3">
    <w:name w:val="Основной текст с отступом Знак1"/>
    <w:basedOn w:val="17"/>
    <w:link w:val="1f2"/>
  </w:style>
  <w:style w:type="paragraph" w:customStyle="1" w:styleId="51">
    <w:name w:val="Гиперссылка5"/>
    <w:link w:val="af1"/>
    <w:rPr>
      <w:color w:val="0000FF"/>
      <w:u w:val="single"/>
    </w:rPr>
  </w:style>
  <w:style w:type="character" w:styleId="af1">
    <w:name w:val="Hyperlink"/>
    <w:link w:val="51"/>
    <w:rPr>
      <w:color w:val="0000FF"/>
      <w:u w:val="single"/>
    </w:rPr>
  </w:style>
  <w:style w:type="paragraph" w:customStyle="1" w:styleId="Footnote">
    <w:name w:val="Footnote"/>
    <w:link w:val="Footnote0"/>
    <w:pPr>
      <w:widowControl/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widowControl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widowControl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6">
    <w:name w:val="Гиперссылка1"/>
    <w:link w:val="1f7"/>
    <w:rPr>
      <w:color w:val="0000FF"/>
      <w:u w:val="single"/>
    </w:rPr>
  </w:style>
  <w:style w:type="character" w:customStyle="1" w:styleId="1f7">
    <w:name w:val="Гиперссылка1"/>
    <w:link w:val="1f6"/>
    <w:rPr>
      <w:color w:val="0000FF"/>
      <w:u w:val="single"/>
    </w:rPr>
  </w:style>
  <w:style w:type="paragraph" w:customStyle="1" w:styleId="textheader1">
    <w:name w:val="textheader1"/>
    <w:basedOn w:val="16"/>
    <w:link w:val="textheader10"/>
    <w:rPr>
      <w:rFonts w:ascii="Segoe UI" w:hAnsi="Segoe UI"/>
      <w:b/>
      <w:color w:val="666666"/>
      <w:sz w:val="16"/>
    </w:rPr>
  </w:style>
  <w:style w:type="character" w:customStyle="1" w:styleId="textheader10">
    <w:name w:val="textheader1"/>
    <w:basedOn w:val="17"/>
    <w:link w:val="textheader1"/>
    <w:rPr>
      <w:rFonts w:ascii="Segoe UI" w:hAnsi="Segoe UI"/>
      <w:b/>
      <w:color w:val="666666"/>
      <w:sz w:val="16"/>
    </w:rPr>
  </w:style>
  <w:style w:type="paragraph" w:customStyle="1" w:styleId="1f8">
    <w:name w:val="Верхний колонтитул Знак1"/>
    <w:basedOn w:val="16"/>
    <w:link w:val="1f9"/>
  </w:style>
  <w:style w:type="character" w:customStyle="1" w:styleId="1f9">
    <w:name w:val="Верхний колонтитул Знак1"/>
    <w:basedOn w:val="17"/>
    <w:link w:val="1f8"/>
  </w:style>
  <w:style w:type="paragraph" w:styleId="8">
    <w:name w:val="toc 8"/>
    <w:next w:val="a"/>
    <w:link w:val="80"/>
    <w:uiPriority w:val="39"/>
    <w:pPr>
      <w:widowControl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widowControl/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FontStyle16">
    <w:name w:val="Font Style16"/>
    <w:basedOn w:val="16"/>
    <w:link w:val="FontStyle160"/>
    <w:rPr>
      <w:spacing w:val="10"/>
    </w:rPr>
  </w:style>
  <w:style w:type="character" w:customStyle="1" w:styleId="FontStyle160">
    <w:name w:val="Font Style16"/>
    <w:basedOn w:val="17"/>
    <w:link w:val="FontStyle16"/>
    <w:rPr>
      <w:spacing w:val="10"/>
    </w:rPr>
  </w:style>
  <w:style w:type="paragraph" w:styleId="27">
    <w:name w:val="Body Text 2"/>
    <w:basedOn w:val="a"/>
    <w:link w:val="28"/>
    <w:rPr>
      <w:sz w:val="28"/>
    </w:rPr>
  </w:style>
  <w:style w:type="character" w:customStyle="1" w:styleId="28">
    <w:name w:val="Основной текст 2 Знак"/>
    <w:basedOn w:val="1"/>
    <w:link w:val="27"/>
    <w:rPr>
      <w:sz w:val="28"/>
    </w:rPr>
  </w:style>
  <w:style w:type="paragraph" w:styleId="af2">
    <w:name w:val="Subtitle"/>
    <w:basedOn w:val="a"/>
    <w:link w:val="af3"/>
    <w:uiPriority w:val="11"/>
    <w:qFormat/>
    <w:pPr>
      <w:widowControl/>
      <w:ind w:firstLine="720"/>
      <w:jc w:val="center"/>
    </w:pPr>
    <w:rPr>
      <w:b/>
      <w:i/>
      <w:sz w:val="28"/>
    </w:rPr>
  </w:style>
  <w:style w:type="character" w:customStyle="1" w:styleId="af3">
    <w:name w:val="Подзаголовок Знак"/>
    <w:basedOn w:val="1"/>
    <w:link w:val="af2"/>
    <w:rPr>
      <w:b/>
      <w:i/>
      <w:sz w:val="28"/>
    </w:rPr>
  </w:style>
  <w:style w:type="paragraph" w:customStyle="1" w:styleId="35">
    <w:name w:val="Основной шрифт абзаца3"/>
  </w:style>
  <w:style w:type="paragraph" w:styleId="af4">
    <w:name w:val="Title"/>
    <w:next w:val="a"/>
    <w:link w:val="af5"/>
    <w:uiPriority w:val="10"/>
    <w:qFormat/>
    <w:pPr>
      <w:widowControl/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</w:style>
  <w:style w:type="paragraph" w:customStyle="1" w:styleId="apple-converted-space">
    <w:name w:val="apple-converted-space"/>
    <w:basedOn w:val="16"/>
    <w:link w:val="apple-converted-space0"/>
  </w:style>
  <w:style w:type="character" w:customStyle="1" w:styleId="apple-converted-space0">
    <w:name w:val="apple-converted-space"/>
    <w:basedOn w:val="17"/>
    <w:link w:val="apple-converted-space"/>
  </w:style>
  <w:style w:type="paragraph" w:styleId="af6">
    <w:name w:val="List Paragraph"/>
    <w:basedOn w:val="a"/>
    <w:link w:val="af7"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7">
    <w:name w:val="Абзац списка Знак"/>
    <w:basedOn w:val="1"/>
    <w:link w:val="af6"/>
    <w:rPr>
      <w:rFonts w:ascii="Calibri" w:hAnsi="Calibr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1fc">
    <w:name w:val="Обычный1"/>
    <w:link w:val="1fd"/>
  </w:style>
  <w:style w:type="character" w:customStyle="1" w:styleId="1fd">
    <w:name w:val="Обычный1"/>
    <w:link w:val="1fc"/>
  </w:style>
  <w:style w:type="character" w:customStyle="1" w:styleId="60">
    <w:name w:val="Заголовок 6 Знак"/>
    <w:basedOn w:val="1"/>
    <w:link w:val="6"/>
    <w:rPr>
      <w:b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D54C-DF72-4450-A389-84E34191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5-10-14T13:08:00Z</dcterms:created>
  <dcterms:modified xsi:type="dcterms:W3CDTF">2025-10-19T10:03:00Z</dcterms:modified>
</cp:coreProperties>
</file>